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764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ontrolled Drugs - Schedule 1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Alkyle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derivative of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mephedro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Alkyleneoxy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derivative of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mephedro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Allyl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(alpha-methyl-3,4-methylenedioxyphenethyl)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Alpha Methyl Fentanyl A 1 (d)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Alpha-Methyl-3,4-methylenedioxyphenethyl(prop-2-ynyl)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Alpha-Methyl-4-(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methylthio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>)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phenethylam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(also known as 4-Methylthioamphetamine)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Alpha,Alpha-Dimethyl-3,4-methylenedioxyphen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Alpha,Alpha-Dimethyl-3,4-methylenedioxyphenethyl (methyl)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Alpha-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Methylfentanyl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BDB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Benzyl(alpha-methyl-3,4-methylenedioxyphenethyl)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Beta,2,5-Trimethoxy-4-methylphen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Beta,3,4,5-Tetramethoxyphen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Beta-Methoxy-3,4-methylenedioxyphen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Bromo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-STP TABS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Bufotenine</w:t>
            </w:r>
            <w:proofErr w:type="spellEnd"/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Cannabinol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Cannabinol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Crystall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Cannabinol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derivatives (except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dronabinol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or its derivatives)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Cannabis and cannabis resin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Cannabis oil - derived from herbal cannabis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Cannabis oil - derived from cannabis resin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Cathino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Cathino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derivatives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Coca leaf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Cocaethyle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Concentrate of poppy straw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Cyclohexane analogue of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mephedro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Cyclopropylmethyl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>(A-methyl-3,4-methylenedioxyphenethyl)amine  1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D3-Code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D-Lysergic Acid Methyl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Proplamid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D-Lysergic Acid N-(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Methylopropyl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)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Delta-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Tetrahydrocannabinol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– D3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Delta-1-Tetrahydrocannabinol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Delta-8-Tetrahydrocannabinol (or Delta-8-THC)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Delta-9-Tetrahydrocannabinol (or Delta-9-THC)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Dimethyl(alpha-methyl-3,4-methylenedioxyphenethyl)amine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Dimethyl(alpha-methyl-3,4-methylenedioxyphenethyl)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DI-P-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Chloro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Methamphet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DI-P-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Chloroamphetam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Ecstacy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(MDMA)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Eticyclid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Etryptam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Fungus (of any kind) which contains psilocin or an ester of psilocin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HBDB N-Methyl-1-(3,4 methylene dioxyphenyl)-2-butananmine-1-(4-bromo-2,5-dimethoxy)-2-ethanamine A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HMMA (4-hydroxy-3-methoxy methamphetamine)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lastRenderedPageBreak/>
              <w:t>Homoveratrylam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or 2 (3,4-dimelhoxyphenyl)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Lysergamid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Lysergic Acid N-(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Methylopropyl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) Amid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Lysergic Acid N, N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Methylpropylamid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Lysergid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(&amp; other N-alkyl derivatives of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lysergamid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)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MBDB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MDA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MDEA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MDMA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Meperidinic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Acid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Mescal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Methcathino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Methoxydimethyltryptam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Methylene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Dioxythyl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Amphet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Methylene-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dioxymethyl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-amphetamine (MDMA)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Methylenedioxy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-amphetamine (MDA)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Methylenedioxy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analogue of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Naphyro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Methylenedioxyethylamphetam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(MDEA)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Morphine3, 6-diacalt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Morpholino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analogue of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mephedro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N Methyl Lysergic Acid Diethylamid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N-(2,5-Dimethoxy-4-propylthiophenthyl)hydrox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N-(4-Ethylthio-2,5-dimethoxyphenethyl)hydrox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N-(4-sec-Butylthio-2,5-dimethoxyphenethyl)hydrox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N-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Benzylpethid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N-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hydroxy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>-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tenamphetam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N-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Hydroxy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>-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Methylenedioxyamphetam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HL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N-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Methylhomoveratrylamine</w:t>
            </w:r>
            <w:proofErr w:type="spellEnd"/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N-Methyl analogue of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naphyro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N-Methyl-N-(alpha-methyl-3,4-methylenedioxyphenethyl) hydrox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N-Methyl-1-(3-4-Methylenedioxyphenyl)-2-Butan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N,N-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diethyltryptam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N,N-Dimethyl-IH-Indole-3-Ethan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N,N-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dimethyltryptam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N-Omega-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Methyltryptam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Napthylpyrovalero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naphyro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)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Naphth-1-yl isomer of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naphyro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Normeperid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O-Methyl-N-(alpha-methyl-3,4-methylenedioxyphenethyl) hydrox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Opium - - raw A 1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P.Bromophenethylamine</w:t>
            </w:r>
            <w:proofErr w:type="spellEnd"/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P-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Fluorophenethylam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Phenylethylamines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&amp; Relative Compounds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Psilocin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Pyridine analogue of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pyrovalero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Quinol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analogue of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naphyro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Raw opium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Rolicyclid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Synthetic cannabinoids receptor agonists (except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Nabilo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)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Tenocyclid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lastRenderedPageBreak/>
              <w:t>Tetrahydrocannabinol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– THC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Tetralin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analogue of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naphyro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Trimethoxyamphetam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1-benzylpiperazine (BZP)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1-Benzyl-4-methylpiperazine (BZMP)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1-(4-Chlorophenyl)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piperaz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pCPP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)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1,4-Dibenzylpiperazine (DBZP)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1-(3,4-Methylenedioxybenzyl)butyl(ethyl)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1-(3,4-Methylenedioxybenzyl)butyl(methyl)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1-(3-Methylphenyl)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piperaz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mMPP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)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1-(4-Methoxyphenyl)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piperaz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pMeOPP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)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1-(4-Fluorophenyl)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piperaz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pFPP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)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1-(4-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Methylphenyl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>)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piperaz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pMPP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)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1-(3-Trifluoromethylphenyl)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piperaz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(TFMPP)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2C-T-7 (2,5-dimethoxy-4-(n)-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propylthiophenethylam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) (street name Blue Mystic)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-(1,4-Dimethoxy-2-naphthyl)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-(1,4-Dimethoxy-2-naphthyl)-1-methyl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-(1,4-Dimethoxy-5,6,7,8-tetrahydro-2-naphthyl)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-(1,4-Dimethoxy-5,6,7,8-tetrahydro-2-naphthyl) -1-methyl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-(1,4-Methano-5,8-dimehtoxy-1,2,3,4-tetrahydro-6-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naphthyl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)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-(2-Bromo-3,4-Dimethoxyphenyl) 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-(2-Chloro-3,4-Dimethoxyphenyl) 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2-(2,5-Dimethoxy-4-methylphenyl)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cyclopropylam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(3,4-dimethoxyphennyl)ethylamine or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Hornoveratrylam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-,3 and 4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Fluorophenethylam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,3 and 4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Methoxyphenethylam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,3 and 4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Chlorophenethylam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-(4-meltoxyphengl)-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-(4,7-Dimethoxy-2,3-dihydro-1H-indan-5-yl)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-(4,7-Dimethoxy-2,3-dihydro-1H-indan-5-yl)-1-methyl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 (2-Methoxyphenyl) 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-(5-Methoxy-2-methyl-2,3-dihydrobenzo[beta]furan-6-yl) -1-methyl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-(5-Methoxy-2,2-dimethyl-2,3-dihydrobenzo[beta]furan-6-yl) -1-Methyl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-(alpha-Methyl-3,4-methylenedioxyphenethylamino)ethanol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2-(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Methylamino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)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Propioheno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2-(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P.Chlorophenyl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) 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-Amino-1-(2,5-dimethoxy-4-methylphenyl)ethanol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-Amino-1-(3,4-dimethoxyphenyl)ethanol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-Bromophen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-Chloro-6-fluorophen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-Methoxyethyl(alpha-methyl-3,4-methylenedioxyphenethyl)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2-(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Methylamino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)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Propiopheno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,4-Dichlorophen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,5-Dimethoxy-4-Bromoamphet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,5-Dimethoxy-4-Iodoamphetamone HCL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,5-Dimethoxy-4-Methylamphetamine HCL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,5-dimethoxy-, 4-dimethylphen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,5-dimethoxy-4-iodoamphetamine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hydrobromid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2,6-Dichlorophen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2-Methylamino-1-(3,4-methylenedioxyphenyl)butan-1-one (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bk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>-MBDB/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butylo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)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lastRenderedPageBreak/>
              <w:t>2-Methylamino-1-(3,4-methylenedioxyphenyl)propan-1-one (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bk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>-MDMA/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methylo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)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3-Bromophen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3-Fluoromethcathino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3-Hydroxy-4-methoxyphen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3-Methoxy-4-ethoxy-alpha-methylph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3-Methoxy-4-Hydroxyamphet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3-Methoxy-4-Hydroxymethamphetamine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3-Methoxy-4-Hydroxyphen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3-Methyfentanyl Hydrochlorid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3,4-Dichlorophen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3,4-Dimethoxyamphet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3,4-Di-Methoxyphen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3,4-methylenedioxy-amphetamine (MDA)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3,4-methylenedioxy-meth-amphetamine (MDMA)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3,4-methylenedioxy-N, N-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dimethylamphetam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4-Bromo-Beta,2,5-trimethoxyphen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4-Bromo-2,5-Dimethoxyphene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Thylam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4-bromo-2,5-dimethoxy--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methylphenethylam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4-Bromo-2,5,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Dimethoxy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Phenethylam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4-Bromophen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4-hydroxy-3-methoxyphen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4-Iodo-2,5-dimethoxy-Alpha-methylphenethyl(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dimehtyl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)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4-methyl-aminorex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4-Methylmethcathinone (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mephedro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)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4-Methylthioamphetamine (also known as Alpha-Methyl-4- (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methylthio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>)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phenethylami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>4-Methoxymethcathinone (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bk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-PMMA/ </w:t>
            </w:r>
            <w:proofErr w:type="spellStart"/>
            <w:r w:rsidRPr="00376491">
              <w:rPr>
                <w:rFonts w:ascii="Calibri" w:eastAsia="Times New Roman" w:hAnsi="Calibri" w:cs="Calibri"/>
                <w:color w:val="000000"/>
              </w:rPr>
              <w:t>methedrone</w:t>
            </w:r>
            <w:proofErr w:type="spellEnd"/>
            <w:r w:rsidRPr="00376491">
              <w:rPr>
                <w:rFonts w:ascii="Calibri" w:eastAsia="Times New Roman" w:hAnsi="Calibri" w:cs="Calibri"/>
                <w:color w:val="000000"/>
              </w:rPr>
              <w:t xml:space="preserve">)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4-Methoxyphen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4-Methoxythenylethyl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  <w:r w:rsidRPr="00376491">
              <w:rPr>
                <w:rFonts w:ascii="Calibri" w:eastAsia="Times New Roman" w:hAnsi="Calibri" w:cs="Calibri"/>
                <w:color w:val="000000"/>
              </w:rPr>
              <w:t xml:space="preserve">5-Methoxydimethyltryptamine </w:t>
            </w: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6491" w:rsidRPr="00376491" w:rsidTr="00376491">
        <w:tc>
          <w:tcPr>
            <w:tcW w:w="9242" w:type="dxa"/>
          </w:tcPr>
          <w:p w:rsidR="00376491" w:rsidRPr="00376491" w:rsidRDefault="00376491" w:rsidP="00376491"/>
        </w:tc>
      </w:tr>
    </w:tbl>
    <w:p w:rsidR="0000665D" w:rsidRDefault="0000665D" w:rsidP="00376491">
      <w:bookmarkStart w:id="0" w:name="_GoBack"/>
      <w:bookmarkEnd w:id="0"/>
    </w:p>
    <w:sectPr w:rsidR="0000665D" w:rsidSect="00315E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FB"/>
    <w:rsid w:val="0000665D"/>
    <w:rsid w:val="001E26A5"/>
    <w:rsid w:val="002A632B"/>
    <w:rsid w:val="00315EBC"/>
    <w:rsid w:val="00376491"/>
    <w:rsid w:val="003849C0"/>
    <w:rsid w:val="008F50FB"/>
    <w:rsid w:val="00AF4B93"/>
    <w:rsid w:val="00CC42DB"/>
    <w:rsid w:val="00EE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29B2-9053-4A15-8ACF-687625AA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056D3D.dotm</Template>
  <TotalTime>0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sfseab</cp:lastModifiedBy>
  <cp:revision>2</cp:revision>
  <dcterms:created xsi:type="dcterms:W3CDTF">2012-01-13T10:18:00Z</dcterms:created>
  <dcterms:modified xsi:type="dcterms:W3CDTF">2012-01-13T10:18:00Z</dcterms:modified>
</cp:coreProperties>
</file>